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80" w:rsidRDefault="00BB091C" w:rsidP="00BB091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66A2D">
        <w:rPr>
          <w:rFonts w:ascii="Times New Roman" w:hAnsi="Times New Roman" w:cs="Times New Roman"/>
          <w:b/>
          <w:sz w:val="32"/>
          <w:szCs w:val="28"/>
        </w:rPr>
        <w:t>Список специалистов оказывающих платные услуг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E5C37" w:rsidRPr="00BB091C" w:rsidTr="00866A2D">
        <w:tc>
          <w:tcPr>
            <w:tcW w:w="2694" w:type="dxa"/>
          </w:tcPr>
          <w:p w:rsidR="00FE5C37" w:rsidRPr="00866A2D" w:rsidRDefault="00FE5C37" w:rsidP="00FE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2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FE708C" w:rsidRPr="00866A2D" w:rsidRDefault="00FE708C" w:rsidP="00FE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E5C37" w:rsidRPr="00866A2D" w:rsidRDefault="00FE5C37" w:rsidP="00FE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2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FE5C37" w:rsidRPr="00866A2D" w:rsidRDefault="00FE5C37" w:rsidP="00FE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2D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1984" w:type="dxa"/>
          </w:tcPr>
          <w:p w:rsidR="00FE5C37" w:rsidRDefault="00FE708C" w:rsidP="00FE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2D">
              <w:rPr>
                <w:rFonts w:ascii="Times New Roman" w:hAnsi="Times New Roman" w:cs="Times New Roman"/>
                <w:b/>
                <w:sz w:val="28"/>
                <w:szCs w:val="28"/>
              </w:rPr>
              <w:t>Кате</w:t>
            </w:r>
            <w:r w:rsidR="00FE5C37" w:rsidRPr="00866A2D">
              <w:rPr>
                <w:rFonts w:ascii="Times New Roman" w:hAnsi="Times New Roman" w:cs="Times New Roman"/>
                <w:b/>
                <w:sz w:val="28"/>
                <w:szCs w:val="28"/>
              </w:rPr>
              <w:t>гория</w:t>
            </w:r>
            <w:r w:rsidR="000951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95134" w:rsidRPr="00866A2D" w:rsidRDefault="00095134" w:rsidP="00FE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 степень</w:t>
            </w:r>
          </w:p>
        </w:tc>
      </w:tr>
      <w:tr w:rsidR="00366FAF" w:rsidRPr="00BB091C" w:rsidTr="00866A2D">
        <w:tc>
          <w:tcPr>
            <w:tcW w:w="2694" w:type="dxa"/>
          </w:tcPr>
          <w:p w:rsidR="00BB091C" w:rsidRPr="00BB091C" w:rsidRDefault="00BB091C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85EAE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EAE">
              <w:rPr>
                <w:rFonts w:ascii="Times New Roman" w:hAnsi="Times New Roman" w:cs="Times New Roman"/>
                <w:sz w:val="24"/>
                <w:szCs w:val="24"/>
              </w:rPr>
              <w:t>схаковна</w:t>
            </w:r>
            <w:proofErr w:type="spellEnd"/>
          </w:p>
        </w:tc>
        <w:tc>
          <w:tcPr>
            <w:tcW w:w="2409" w:type="dxa"/>
          </w:tcPr>
          <w:p w:rsidR="00BB091C" w:rsidRPr="00BB091C" w:rsidRDefault="0028176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2127" w:type="dxa"/>
          </w:tcPr>
          <w:p w:rsidR="00FE5C37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 xml:space="preserve"> 180001319698</w:t>
            </w:r>
          </w:p>
          <w:p w:rsidR="00BB091C" w:rsidRPr="00BB091C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E50BE">
              <w:rPr>
                <w:rFonts w:ascii="Times New Roman" w:hAnsi="Times New Roman" w:cs="Times New Roman"/>
                <w:sz w:val="24"/>
                <w:szCs w:val="24"/>
              </w:rPr>
              <w:t>06.2017г.</w:t>
            </w:r>
          </w:p>
        </w:tc>
        <w:tc>
          <w:tcPr>
            <w:tcW w:w="1984" w:type="dxa"/>
          </w:tcPr>
          <w:p w:rsidR="00BB091C" w:rsidRDefault="00672D58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72D58" w:rsidRPr="00BB091C" w:rsidRDefault="00672D58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12.09.2018г.</w:t>
            </w:r>
          </w:p>
        </w:tc>
      </w:tr>
      <w:tr w:rsidR="00366FAF" w:rsidRPr="00BB091C" w:rsidTr="00866A2D">
        <w:tc>
          <w:tcPr>
            <w:tcW w:w="2694" w:type="dxa"/>
          </w:tcPr>
          <w:p w:rsidR="00BB091C" w:rsidRPr="00BB091C" w:rsidRDefault="00485EAE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ловна</w:t>
            </w:r>
            <w:proofErr w:type="spellEnd"/>
          </w:p>
        </w:tc>
        <w:tc>
          <w:tcPr>
            <w:tcW w:w="2409" w:type="dxa"/>
          </w:tcPr>
          <w:p w:rsidR="00BB091C" w:rsidRPr="00BB091C" w:rsidRDefault="0028176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2127" w:type="dxa"/>
          </w:tcPr>
          <w:p w:rsidR="00FE708C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 xml:space="preserve"> 0377180724146</w:t>
            </w:r>
          </w:p>
          <w:p w:rsidR="00BB091C" w:rsidRPr="00BB091C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21.06.2017г.</w:t>
            </w:r>
          </w:p>
        </w:tc>
        <w:tc>
          <w:tcPr>
            <w:tcW w:w="1984" w:type="dxa"/>
          </w:tcPr>
          <w:p w:rsidR="00672D58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2D58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0208DF" w:rsidRPr="00BB091C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020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8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65A1" w:rsidRPr="00BB091C" w:rsidTr="00866A2D">
        <w:tc>
          <w:tcPr>
            <w:tcW w:w="2694" w:type="dxa"/>
          </w:tcPr>
          <w:p w:rsidR="008365A1" w:rsidRDefault="008365A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5A1" w:rsidRDefault="008365A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товна</w:t>
            </w:r>
          </w:p>
        </w:tc>
        <w:tc>
          <w:tcPr>
            <w:tcW w:w="2409" w:type="dxa"/>
          </w:tcPr>
          <w:p w:rsidR="008365A1" w:rsidRDefault="008365A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127" w:type="dxa"/>
          </w:tcPr>
          <w:p w:rsidR="008365A1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001325759</w:t>
            </w:r>
          </w:p>
          <w:p w:rsidR="008365A1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7г.</w:t>
            </w:r>
          </w:p>
        </w:tc>
        <w:tc>
          <w:tcPr>
            <w:tcW w:w="1984" w:type="dxa"/>
          </w:tcPr>
          <w:p w:rsidR="008365A1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AF" w:rsidRPr="00BB091C" w:rsidTr="00866A2D">
        <w:tc>
          <w:tcPr>
            <w:tcW w:w="2694" w:type="dxa"/>
          </w:tcPr>
          <w:p w:rsidR="00BB091C" w:rsidRPr="00BB091C" w:rsidRDefault="00485EAE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2409" w:type="dxa"/>
          </w:tcPr>
          <w:p w:rsidR="00BB091C" w:rsidRPr="00BB091C" w:rsidRDefault="0028176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2127" w:type="dxa"/>
          </w:tcPr>
          <w:p w:rsidR="00FE5C37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 xml:space="preserve"> 1107240895429</w:t>
            </w:r>
          </w:p>
          <w:p w:rsidR="00BB091C" w:rsidRPr="00BB091C" w:rsidRDefault="00FE5C37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6.04.2016г.</w:t>
            </w:r>
          </w:p>
        </w:tc>
        <w:tc>
          <w:tcPr>
            <w:tcW w:w="1984" w:type="dxa"/>
          </w:tcPr>
          <w:p w:rsidR="00BB091C" w:rsidRDefault="00493C3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93C3E" w:rsidRPr="00BB091C" w:rsidRDefault="00493C3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16г.</w:t>
            </w:r>
          </w:p>
        </w:tc>
      </w:tr>
      <w:tr w:rsidR="00281761" w:rsidRPr="00BB091C" w:rsidTr="00866A2D">
        <w:tc>
          <w:tcPr>
            <w:tcW w:w="2694" w:type="dxa"/>
          </w:tcPr>
          <w:p w:rsidR="00281761" w:rsidRDefault="0028176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409" w:type="dxa"/>
          </w:tcPr>
          <w:p w:rsidR="00281761" w:rsidRPr="00BB091C" w:rsidRDefault="00281761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2127" w:type="dxa"/>
          </w:tcPr>
          <w:p w:rsidR="00281761" w:rsidRDefault="00F739A5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107180305538</w:t>
            </w:r>
          </w:p>
          <w:p w:rsidR="00F739A5" w:rsidRPr="00BB091C" w:rsidRDefault="00F739A5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5.11.2014г.</w:t>
            </w:r>
          </w:p>
        </w:tc>
        <w:tc>
          <w:tcPr>
            <w:tcW w:w="1984" w:type="dxa"/>
          </w:tcPr>
          <w:p w:rsidR="00493C3E" w:rsidRDefault="00493C3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81761" w:rsidRPr="00BB091C" w:rsidRDefault="00493C3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16г.</w:t>
            </w:r>
          </w:p>
        </w:tc>
      </w:tr>
      <w:tr w:rsidR="00281761" w:rsidRPr="00BB091C" w:rsidTr="00866A2D">
        <w:tc>
          <w:tcPr>
            <w:tcW w:w="2694" w:type="dxa"/>
          </w:tcPr>
          <w:p w:rsidR="00281761" w:rsidRPr="00BB091C" w:rsidRDefault="00D969C0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ш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2409" w:type="dxa"/>
          </w:tcPr>
          <w:p w:rsidR="00281761" w:rsidRPr="00BB091C" w:rsidRDefault="00672D58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127" w:type="dxa"/>
          </w:tcPr>
          <w:p w:rsidR="00CF6BF6" w:rsidRDefault="00672D58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107241666686</w:t>
            </w:r>
          </w:p>
          <w:p w:rsidR="00F739A5" w:rsidRPr="00BB091C" w:rsidRDefault="00F739A5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30.04.2018г.</w:t>
            </w:r>
          </w:p>
        </w:tc>
        <w:tc>
          <w:tcPr>
            <w:tcW w:w="1984" w:type="dxa"/>
          </w:tcPr>
          <w:p w:rsidR="00D969C0" w:rsidRDefault="00D969C0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81761" w:rsidRPr="00BB091C" w:rsidRDefault="00D969C0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4DF2" w:rsidRPr="00BB091C" w:rsidTr="00866A2D">
        <w:tc>
          <w:tcPr>
            <w:tcW w:w="2694" w:type="dxa"/>
          </w:tcPr>
          <w:p w:rsidR="00B54DF2" w:rsidRDefault="00B54DF2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409" w:type="dxa"/>
          </w:tcPr>
          <w:p w:rsidR="00B54DF2" w:rsidRDefault="00B54DF2" w:rsidP="00B54DF2">
            <w:pPr>
              <w:jc w:val="center"/>
            </w:pPr>
            <w:r w:rsidRPr="00574AB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127" w:type="dxa"/>
          </w:tcPr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7240803139</w:t>
            </w:r>
          </w:p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5г.</w:t>
            </w:r>
          </w:p>
        </w:tc>
        <w:tc>
          <w:tcPr>
            <w:tcW w:w="1984" w:type="dxa"/>
          </w:tcPr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4DF2" w:rsidRPr="00BB091C" w:rsidTr="00866A2D">
        <w:tc>
          <w:tcPr>
            <w:tcW w:w="2694" w:type="dxa"/>
          </w:tcPr>
          <w:p w:rsidR="00B54DF2" w:rsidRDefault="00B54DF2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2409" w:type="dxa"/>
          </w:tcPr>
          <w:p w:rsidR="00B54DF2" w:rsidRDefault="00B54DF2" w:rsidP="00B54DF2">
            <w:pPr>
              <w:jc w:val="center"/>
            </w:pPr>
            <w:r w:rsidRPr="00574AB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127" w:type="dxa"/>
          </w:tcPr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61240807281</w:t>
            </w:r>
          </w:p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7.2016г.</w:t>
            </w:r>
          </w:p>
        </w:tc>
        <w:tc>
          <w:tcPr>
            <w:tcW w:w="1984" w:type="dxa"/>
          </w:tcPr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</w:tr>
      <w:tr w:rsidR="00B54DF2" w:rsidRPr="00BB091C" w:rsidTr="00866A2D">
        <w:tc>
          <w:tcPr>
            <w:tcW w:w="2694" w:type="dxa"/>
          </w:tcPr>
          <w:p w:rsidR="00B54DF2" w:rsidRDefault="00B54DF2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ова Виоле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409" w:type="dxa"/>
          </w:tcPr>
          <w:p w:rsidR="00B54DF2" w:rsidRDefault="00B54DF2" w:rsidP="00B54DF2">
            <w:pPr>
              <w:jc w:val="center"/>
            </w:pPr>
            <w:r w:rsidRPr="00574AB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127" w:type="dxa"/>
          </w:tcPr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77180541226</w:t>
            </w:r>
          </w:p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16г.</w:t>
            </w:r>
          </w:p>
        </w:tc>
        <w:tc>
          <w:tcPr>
            <w:tcW w:w="1984" w:type="dxa"/>
          </w:tcPr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54DF2" w:rsidRDefault="00B54DF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107240265233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03.07.2014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Наталья Львовна</w:t>
            </w:r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127" w:type="dxa"/>
          </w:tcPr>
          <w:p w:rsidR="007D30EF" w:rsidRDefault="007D30EF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 xml:space="preserve"> 1107241334042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5.11.2017г.</w:t>
            </w:r>
          </w:p>
        </w:tc>
        <w:tc>
          <w:tcPr>
            <w:tcW w:w="1984" w:type="dxa"/>
          </w:tcPr>
          <w:p w:rsidR="00493C3E" w:rsidRDefault="00493C3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493C3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6г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фае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107240802533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5.10.2015г.</w:t>
            </w:r>
          </w:p>
        </w:tc>
        <w:tc>
          <w:tcPr>
            <w:tcW w:w="1984" w:type="dxa"/>
          </w:tcPr>
          <w:p w:rsidR="00323424" w:rsidRDefault="0032342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32342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2.2016г.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127" w:type="dxa"/>
          </w:tcPr>
          <w:p w:rsidR="00FD0E54" w:rsidRDefault="00084B6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D0E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3017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6.11.2015г.</w:t>
            </w:r>
          </w:p>
        </w:tc>
        <w:tc>
          <w:tcPr>
            <w:tcW w:w="1984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32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3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7D30EF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ев Хам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сович</w:t>
            </w:r>
            <w:proofErr w:type="spellEnd"/>
            <w:r w:rsidR="0049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генолог</w:t>
            </w:r>
            <w:proofErr w:type="spellEnd"/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 xml:space="preserve"> 0107240400261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0.09.2015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2409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генолог</w:t>
            </w:r>
            <w:proofErr w:type="spellEnd"/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1107241790537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29.10.2018г.</w:t>
            </w:r>
          </w:p>
        </w:tc>
        <w:tc>
          <w:tcPr>
            <w:tcW w:w="1984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08DF">
              <w:rPr>
                <w:rFonts w:ascii="Times New Roman" w:hAnsi="Times New Roman" w:cs="Times New Roman"/>
                <w:sz w:val="24"/>
                <w:szCs w:val="24"/>
              </w:rPr>
              <w:t>29.07.2014г</w:t>
            </w:r>
            <w:r w:rsidR="0002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 xml:space="preserve"> 0377140002514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4B62">
              <w:rPr>
                <w:rFonts w:ascii="Times New Roman" w:hAnsi="Times New Roman" w:cs="Times New Roman"/>
                <w:sz w:val="24"/>
                <w:szCs w:val="24"/>
              </w:rPr>
              <w:t>05.04.2014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0208DF" w:rsidRDefault="00A41DE8" w:rsidP="00A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е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127" w:type="dxa"/>
          </w:tcPr>
          <w:p w:rsidR="00FD0E54" w:rsidRDefault="00084B6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2401227680</w:t>
            </w:r>
          </w:p>
          <w:p w:rsidR="00084B62" w:rsidRPr="00BB091C" w:rsidRDefault="00084B62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5.2014г.</w:t>
            </w:r>
          </w:p>
        </w:tc>
        <w:tc>
          <w:tcPr>
            <w:tcW w:w="1984" w:type="dxa"/>
          </w:tcPr>
          <w:p w:rsidR="00FD0E54" w:rsidRDefault="00CE50B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E50BE" w:rsidRPr="00BB091C" w:rsidRDefault="00CE50B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г</w:t>
            </w:r>
          </w:p>
        </w:tc>
      </w:tr>
      <w:tr w:rsidR="00746ACF" w:rsidRPr="00BB091C" w:rsidTr="00866A2D">
        <w:tc>
          <w:tcPr>
            <w:tcW w:w="2694" w:type="dxa"/>
          </w:tcPr>
          <w:p w:rsidR="00746ACF" w:rsidRPr="00BB091C" w:rsidRDefault="00746ACF" w:rsidP="00B6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ловна</w:t>
            </w:r>
            <w:proofErr w:type="spellEnd"/>
          </w:p>
        </w:tc>
        <w:tc>
          <w:tcPr>
            <w:tcW w:w="2409" w:type="dxa"/>
          </w:tcPr>
          <w:p w:rsidR="00746ACF" w:rsidRPr="00BB091C" w:rsidRDefault="00746ACF" w:rsidP="0074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46ACF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 2267399</w:t>
            </w:r>
          </w:p>
          <w:p w:rsidR="008365A1" w:rsidRPr="00BB091C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17г.</w:t>
            </w:r>
          </w:p>
        </w:tc>
        <w:tc>
          <w:tcPr>
            <w:tcW w:w="1984" w:type="dxa"/>
          </w:tcPr>
          <w:p w:rsidR="00746ACF" w:rsidRPr="00BB091C" w:rsidRDefault="00746ACF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CF" w:rsidRPr="00BB091C" w:rsidTr="00866A2D">
        <w:tc>
          <w:tcPr>
            <w:tcW w:w="2694" w:type="dxa"/>
          </w:tcPr>
          <w:p w:rsidR="00746ACF" w:rsidRDefault="00746ACF" w:rsidP="00B6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Николаевна</w:t>
            </w:r>
          </w:p>
        </w:tc>
        <w:tc>
          <w:tcPr>
            <w:tcW w:w="2409" w:type="dxa"/>
          </w:tcPr>
          <w:p w:rsidR="00746ACF" w:rsidRDefault="00746ACF" w:rsidP="0074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127" w:type="dxa"/>
          </w:tcPr>
          <w:p w:rsidR="008365A1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46ACF" w:rsidRPr="00BB091C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17г.</w:t>
            </w:r>
          </w:p>
        </w:tc>
        <w:tc>
          <w:tcPr>
            <w:tcW w:w="1984" w:type="dxa"/>
          </w:tcPr>
          <w:p w:rsidR="00746ACF" w:rsidRPr="00BB091C" w:rsidRDefault="00746ACF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CF" w:rsidRPr="00BB091C" w:rsidTr="00866A2D">
        <w:tc>
          <w:tcPr>
            <w:tcW w:w="2694" w:type="dxa"/>
          </w:tcPr>
          <w:p w:rsidR="00746ACF" w:rsidRDefault="00746ACF" w:rsidP="00B6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ховна</w:t>
            </w:r>
            <w:proofErr w:type="spellEnd"/>
          </w:p>
        </w:tc>
        <w:tc>
          <w:tcPr>
            <w:tcW w:w="2409" w:type="dxa"/>
          </w:tcPr>
          <w:p w:rsidR="00746ACF" w:rsidRDefault="00746ACF" w:rsidP="00B6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арколог</w:t>
            </w:r>
          </w:p>
        </w:tc>
        <w:tc>
          <w:tcPr>
            <w:tcW w:w="2127" w:type="dxa"/>
          </w:tcPr>
          <w:p w:rsidR="00746ACF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7241199565</w:t>
            </w:r>
          </w:p>
          <w:p w:rsidR="008365A1" w:rsidRPr="00BB091C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.2017г.</w:t>
            </w:r>
          </w:p>
        </w:tc>
        <w:tc>
          <w:tcPr>
            <w:tcW w:w="1984" w:type="dxa"/>
          </w:tcPr>
          <w:p w:rsidR="00746ACF" w:rsidRPr="00BB091C" w:rsidRDefault="00746ACF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с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карнее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>2916815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>30.12.2017г.</w:t>
            </w:r>
          </w:p>
        </w:tc>
        <w:tc>
          <w:tcPr>
            <w:tcW w:w="1984" w:type="dxa"/>
          </w:tcPr>
          <w:p w:rsidR="00A97EAE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6.2016г.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 xml:space="preserve"> 0107240401261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>29.11.2016г.</w:t>
            </w:r>
          </w:p>
        </w:tc>
        <w:tc>
          <w:tcPr>
            <w:tcW w:w="1984" w:type="dxa"/>
          </w:tcPr>
          <w:p w:rsidR="00FD0E54" w:rsidRDefault="000208DF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FD0E5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08DF" w:rsidRPr="000208DF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="00020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8DF" w:rsidRPr="000208DF">
              <w:rPr>
                <w:rFonts w:ascii="Times New Roman" w:hAnsi="Times New Roman" w:cs="Times New Roman"/>
                <w:sz w:val="24"/>
                <w:szCs w:val="24"/>
              </w:rPr>
              <w:t>17г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 xml:space="preserve"> 2997357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>20.10.2015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 xml:space="preserve"> 2727972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>15.12.2015г.</w:t>
            </w:r>
          </w:p>
        </w:tc>
        <w:tc>
          <w:tcPr>
            <w:tcW w:w="1984" w:type="dxa"/>
          </w:tcPr>
          <w:p w:rsidR="00A97EAE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6г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ие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 xml:space="preserve"> 385529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4DF2">
              <w:rPr>
                <w:rFonts w:ascii="Times New Roman" w:hAnsi="Times New Roman" w:cs="Times New Roman"/>
                <w:sz w:val="24"/>
                <w:szCs w:val="24"/>
              </w:rPr>
              <w:t>17.12.2015г.</w:t>
            </w:r>
          </w:p>
        </w:tc>
        <w:tc>
          <w:tcPr>
            <w:tcW w:w="1984" w:type="dxa"/>
          </w:tcPr>
          <w:p w:rsidR="00A97EAE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6г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2727994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14.12.2015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Владимировна</w:t>
            </w:r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1107241666703</w:t>
            </w:r>
          </w:p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 w:rsidR="00CE50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54" w:rsidRPr="00BB091C" w:rsidTr="00866A2D">
        <w:tc>
          <w:tcPr>
            <w:tcW w:w="2694" w:type="dxa"/>
          </w:tcPr>
          <w:p w:rsidR="00FD0E54" w:rsidRDefault="00493C3E" w:rsidP="00A9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7E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овна</w:t>
            </w:r>
            <w:proofErr w:type="spellEnd"/>
          </w:p>
        </w:tc>
        <w:tc>
          <w:tcPr>
            <w:tcW w:w="2409" w:type="dxa"/>
          </w:tcPr>
          <w:p w:rsidR="00FD0E54" w:rsidRPr="00BB091C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терапевт</w:t>
            </w:r>
          </w:p>
        </w:tc>
        <w:tc>
          <w:tcPr>
            <w:tcW w:w="2127" w:type="dxa"/>
          </w:tcPr>
          <w:p w:rsidR="00FD0E54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0107240400315</w:t>
            </w:r>
          </w:p>
          <w:p w:rsidR="00FD0E54" w:rsidRPr="00BB091C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D0E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9.2015г.</w:t>
            </w:r>
          </w:p>
        </w:tc>
        <w:tc>
          <w:tcPr>
            <w:tcW w:w="1984" w:type="dxa"/>
          </w:tcPr>
          <w:p w:rsidR="00FD0E54" w:rsidRPr="00BB091C" w:rsidRDefault="00FD0E54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8C" w:rsidRPr="00BB091C" w:rsidTr="00866A2D">
        <w:tc>
          <w:tcPr>
            <w:tcW w:w="2694" w:type="dxa"/>
          </w:tcPr>
          <w:p w:rsidR="00FE708C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илова</w:t>
            </w:r>
            <w:proofErr w:type="spellEnd"/>
            <w:r w:rsidR="00FE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r w:rsidR="00FE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0EF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409" w:type="dxa"/>
          </w:tcPr>
          <w:p w:rsidR="00FE708C" w:rsidRDefault="00FE708C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инеколог</w:t>
            </w:r>
          </w:p>
        </w:tc>
        <w:tc>
          <w:tcPr>
            <w:tcW w:w="2127" w:type="dxa"/>
          </w:tcPr>
          <w:p w:rsidR="00866A2D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07240399926</w:t>
            </w:r>
          </w:p>
          <w:p w:rsidR="008365A1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г.</w:t>
            </w:r>
          </w:p>
        </w:tc>
        <w:tc>
          <w:tcPr>
            <w:tcW w:w="1984" w:type="dxa"/>
          </w:tcPr>
          <w:p w:rsidR="00A97EAE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E708C" w:rsidRPr="00BB091C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16г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2409" w:type="dxa"/>
          </w:tcPr>
          <w:p w:rsidR="00FD0E54" w:rsidRDefault="00FD0E54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инеколог</w:t>
            </w:r>
          </w:p>
        </w:tc>
        <w:tc>
          <w:tcPr>
            <w:tcW w:w="2127" w:type="dxa"/>
          </w:tcPr>
          <w:p w:rsidR="00FE708C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07241042272</w:t>
            </w:r>
          </w:p>
          <w:p w:rsidR="00866A2D" w:rsidRDefault="00866A2D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65A1">
              <w:rPr>
                <w:rFonts w:ascii="Times New Roman" w:hAnsi="Times New Roman" w:cs="Times New Roman"/>
                <w:sz w:val="24"/>
                <w:szCs w:val="24"/>
              </w:rPr>
              <w:t>11.05.2018г.</w:t>
            </w:r>
          </w:p>
        </w:tc>
        <w:tc>
          <w:tcPr>
            <w:tcW w:w="1984" w:type="dxa"/>
          </w:tcPr>
          <w:p w:rsidR="00A97EAE" w:rsidRDefault="00A97EAE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D0E54" w:rsidRPr="00BB091C" w:rsidRDefault="000208DF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208DF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08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0E54" w:rsidRPr="00BB091C" w:rsidTr="00866A2D">
        <w:tc>
          <w:tcPr>
            <w:tcW w:w="2694" w:type="dxa"/>
          </w:tcPr>
          <w:p w:rsidR="00FD0E54" w:rsidRDefault="007D30EF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409" w:type="dxa"/>
          </w:tcPr>
          <w:p w:rsidR="00FD0E54" w:rsidRDefault="00FE708C" w:rsidP="008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инеколог</w:t>
            </w:r>
          </w:p>
        </w:tc>
        <w:tc>
          <w:tcPr>
            <w:tcW w:w="2127" w:type="dxa"/>
          </w:tcPr>
          <w:p w:rsidR="00866A2D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07241041661</w:t>
            </w:r>
          </w:p>
          <w:p w:rsidR="008365A1" w:rsidRDefault="008365A1" w:rsidP="00B5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2.2017г.</w:t>
            </w:r>
          </w:p>
        </w:tc>
        <w:tc>
          <w:tcPr>
            <w:tcW w:w="1984" w:type="dxa"/>
          </w:tcPr>
          <w:p w:rsidR="00FD0E54" w:rsidRPr="00BB091C" w:rsidRDefault="00FD0E54" w:rsidP="00A9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B091C" w:rsidRDefault="00BB091C" w:rsidP="00866A2D">
      <w:pPr>
        <w:jc w:val="center"/>
      </w:pPr>
    </w:p>
    <w:sectPr w:rsidR="00BB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1C"/>
    <w:rsid w:val="000208DF"/>
    <w:rsid w:val="00040E67"/>
    <w:rsid w:val="00084B62"/>
    <w:rsid w:val="00095134"/>
    <w:rsid w:val="00250F19"/>
    <w:rsid w:val="00281761"/>
    <w:rsid w:val="00323424"/>
    <w:rsid w:val="0032463C"/>
    <w:rsid w:val="00366FAF"/>
    <w:rsid w:val="003F79E8"/>
    <w:rsid w:val="00485EAE"/>
    <w:rsid w:val="00493C3E"/>
    <w:rsid w:val="00641D53"/>
    <w:rsid w:val="00641FDB"/>
    <w:rsid w:val="00664EA6"/>
    <w:rsid w:val="00672D58"/>
    <w:rsid w:val="00746ACF"/>
    <w:rsid w:val="007D30EF"/>
    <w:rsid w:val="008365A1"/>
    <w:rsid w:val="00866A2D"/>
    <w:rsid w:val="009E3AE0"/>
    <w:rsid w:val="00A41DE8"/>
    <w:rsid w:val="00A97EAE"/>
    <w:rsid w:val="00B03B50"/>
    <w:rsid w:val="00B54DF2"/>
    <w:rsid w:val="00B9523A"/>
    <w:rsid w:val="00BB091C"/>
    <w:rsid w:val="00CE50BE"/>
    <w:rsid w:val="00CF6BF6"/>
    <w:rsid w:val="00D969C0"/>
    <w:rsid w:val="00DE6080"/>
    <w:rsid w:val="00EC6C84"/>
    <w:rsid w:val="00F739A5"/>
    <w:rsid w:val="00FD0E54"/>
    <w:rsid w:val="00FE5C37"/>
    <w:rsid w:val="00FE708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D868-A760-4114-B583-94DF209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26T08:12:00Z</cp:lastPrinted>
  <dcterms:created xsi:type="dcterms:W3CDTF">2017-03-21T14:00:00Z</dcterms:created>
  <dcterms:modified xsi:type="dcterms:W3CDTF">2018-11-26T10:49:00Z</dcterms:modified>
</cp:coreProperties>
</file>